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DA, CU, PvdA, VVD en Stadspartij over Herinrichting Diepenring en Steentilstraat (mv 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4"/>
      <w:r w:rsidRPr="00A448AC">
        <w:rPr>
          <w:rFonts w:ascii="Arial" w:hAnsi="Arial" w:cs="Arial"/>
          <w:b/>
          <w:bCs/>
          <w:color w:val="303F4C"/>
          <w:lang w:val="en-US"/>
        </w:rPr>
        <w:t>Vragen van de CDA, CU, PvdA, VVD en Stadspartij over Herinrichting Diepenring en Steentilstraat (mv 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DA, CU, PvdA, VVD en Stadspartij over Herinrichting Diepenring en Steentilstraat (mv 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DA-CU-PvdA-VVD-en-Stadspartij-over-Herinrichting-Diepenring-en-Steentilstraat-mv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